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187BFA" w:rsidRPr="00570BFF" w:rsidP="00187BFA" w14:paraId="5F949C43" w14:textId="4D2881B2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0BFF">
        <w:rPr>
          <w:rFonts w:ascii="Calibri" w:hAnsi="Calibri" w:cstheme="minorHAnsi"/>
          <w:b/>
          <w:bCs/>
          <w:sz w:val="28"/>
          <w:szCs w:val="28"/>
          <w:rtl w:val="0"/>
          <w:lang w:val="cy-GB"/>
        </w:rPr>
        <w:t>Disgrifiad Swydd:</w:t>
      </w:r>
      <w:r w:rsidRPr="00570BFF">
        <w:rPr>
          <w:rFonts w:ascii="Calibri" w:hAnsi="Calibri" w:cstheme="minorHAnsi"/>
          <w:b w:val="0"/>
          <w:sz w:val="28"/>
          <w:szCs w:val="28"/>
          <w:rtl w:val="0"/>
          <w:lang w:val="cy-GB"/>
        </w:rPr>
        <w:t xml:space="preserve"> </w:t>
      </w:r>
      <w:r w:rsidRPr="00570BFF">
        <w:rPr>
          <w:rFonts w:ascii="Calibri" w:hAnsi="Calibri" w:cstheme="minorHAnsi"/>
          <w:b/>
          <w:bCs/>
          <w:sz w:val="28"/>
          <w:szCs w:val="28"/>
          <w:rtl w:val="0"/>
          <w:lang w:val="cy-GB"/>
        </w:rPr>
        <w:t xml:space="preserve">Darlithydd mewn Gwyddor </w:t>
      </w:r>
      <w:r w:rsidRPr="00570BFF">
        <w:rPr>
          <w:rFonts w:ascii="Calibri" w:hAnsi="Calibri" w:cstheme="minorHAnsi"/>
          <w:b/>
          <w:bCs/>
          <w:sz w:val="28"/>
          <w:szCs w:val="28"/>
          <w:rtl w:val="0"/>
          <w:lang w:val="cy-GB"/>
        </w:rPr>
        <w:t>Actiwaraidd</w:t>
      </w:r>
      <w:r w:rsidRPr="00570BFF">
        <w:rPr>
          <w:rFonts w:ascii="Calibri" w:hAnsi="Calibri" w:cstheme="minorHAnsi"/>
          <w:b/>
          <w:bCs/>
          <w:sz w:val="28"/>
          <w:szCs w:val="28"/>
          <w:rtl w:val="0"/>
          <w:lang w:val="cy-GB"/>
        </w:rPr>
        <w:t xml:space="preserve"> - Llwybr Addysg ac Ymchwil (Ymchwil)</w:t>
      </w:r>
    </w:p>
    <w:p w:rsidR="00187BFA" w:rsidRPr="009E6575" w:rsidP="00187BFA" w14:paraId="633B981F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2A7E31FF" w14:textId="77777777" w:rsidTr="00A6140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187BFA" w:rsidRPr="009E6575" w:rsidP="009305C0" w14:paraId="0047B8A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187BFA" w:rsidRPr="009E6575" w:rsidP="009305C0" w14:paraId="5A848F66" w14:textId="120A4969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rtl w:val="0"/>
                <w:lang w:val="cy-GB"/>
              </w:rPr>
              <w:t>Gwyddoniaeth a Pheirianneg</w:t>
            </w:r>
          </w:p>
        </w:tc>
      </w:tr>
      <w:tr w14:paraId="7D16781D" w14:textId="77777777" w:rsidTr="00A6140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187BFA" w:rsidRPr="009E6575" w:rsidP="009305C0" w14:paraId="4650C1C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187BFA" w:rsidRPr="009E6575" w:rsidP="009305C0" w14:paraId="2325D2D8" w14:textId="5B209998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highlight w:val="yellow"/>
              </w:rPr>
            </w:pPr>
            <w:r w:rsidRPr="00BB5A93">
              <w:rPr>
                <w:rFonts w:asciiTheme="minorHAnsi" w:hAnsiTheme="minorHAnsi" w:cstheme="minorHAnsi"/>
                <w:rtl w:val="0"/>
                <w:lang w:val="cy-GB"/>
              </w:rPr>
              <w:t>Mathemateg</w:t>
            </w:r>
          </w:p>
        </w:tc>
      </w:tr>
      <w:tr w14:paraId="3803A34F" w14:textId="77777777" w:rsidTr="00A6140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187BFA" w:rsidRPr="009E6575" w:rsidP="009305C0" w14:paraId="620AF3F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187BFA" w:rsidRPr="009E6575" w:rsidP="009305C0" w14:paraId="593DEEEB" w14:textId="154A73A9">
            <w:pPr>
              <w:pStyle w:val="BodyTextIndent"/>
              <w:bidi w:val="0"/>
              <w:ind w:left="0" w:firstLine="0"/>
              <w:rPr>
                <w:rFonts w:asciiTheme="minorHAnsi" w:eastAsiaTheme="minorHAnsi" w:hAnsiTheme="minorHAnsi" w:cstheme="minorHAnsi"/>
              </w:rPr>
            </w:pPr>
            <w:r w:rsidRPr="006F44D7">
              <w:rPr>
                <w:rFonts w:asciiTheme="minorHAnsi" w:hAnsiTheme="minorHAnsi" w:cstheme="minorHAnsi"/>
                <w:rtl w:val="0"/>
                <w:lang w:val="cy-GB"/>
              </w:rPr>
              <w:t>Gradd 8: £39,355 y flwyddyn ynghyd â buddion USS</w:t>
            </w:r>
          </w:p>
        </w:tc>
      </w:tr>
      <w:tr w14:paraId="7E2C8BB0" w14:textId="77777777" w:rsidTr="00A6140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187BFA" w:rsidRPr="009E6575" w:rsidP="009305C0" w14:paraId="7E9CE3C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187BFA" w:rsidRPr="00BB5A93" w:rsidP="009305C0" w14:paraId="63DBB145" w14:textId="0CB14978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BB5A93">
              <w:rPr>
                <w:rFonts w:asciiTheme="minorHAnsi" w:hAnsiTheme="minorHAnsi" w:cstheme="minorHAnsi"/>
                <w:rtl w:val="0"/>
                <w:lang w:val="cy-GB"/>
              </w:rPr>
              <w:t>Amser llawn</w:t>
            </w:r>
          </w:p>
        </w:tc>
      </w:tr>
      <w:tr w14:paraId="1480562F" w14:textId="77777777" w:rsidTr="00A6140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187BFA" w:rsidRPr="009E6575" w:rsidP="009305C0" w14:paraId="0DF7E72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187BFA" w:rsidRPr="00BB5A93" w:rsidP="009305C0" w14:paraId="7A6BCC0F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BB5A93">
              <w:rPr>
                <w:rFonts w:asciiTheme="minorHAnsi" w:hAnsiTheme="minorHAnsi" w:cstheme="minorHAnsi"/>
                <w:rtl w:val="0"/>
                <w:lang w:val="cy-GB"/>
              </w:rPr>
              <w:t>1</w:t>
            </w:r>
          </w:p>
        </w:tc>
      </w:tr>
      <w:tr w14:paraId="4EB872D7" w14:textId="77777777" w:rsidTr="00A6140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187BFA" w:rsidRPr="009E6575" w:rsidP="009305C0" w14:paraId="1A7710EF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187BFA" w:rsidRPr="00BB5A93" w:rsidP="009305C0" w14:paraId="64D15BB7" w14:textId="534F3355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BB5A93">
              <w:rPr>
                <w:rFonts w:asciiTheme="minorHAnsi" w:hAnsiTheme="minorHAnsi" w:cstheme="minorHAnsi"/>
                <w:rtl w:val="0"/>
                <w:lang w:val="cy-GB"/>
              </w:rPr>
              <w:t xml:space="preserve">Swydd barhaol yw hon </w:t>
            </w:r>
          </w:p>
        </w:tc>
      </w:tr>
      <w:tr w14:paraId="20786618" w14:textId="77777777" w:rsidTr="00A6140D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187BFA" w:rsidRPr="009E6575" w:rsidP="009305C0" w14:paraId="151A8982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187BFA" w:rsidRPr="00BB5A93" w:rsidP="009305C0" w14:paraId="361A0D2E" w14:textId="016CE63E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BB5A93">
              <w:rPr>
                <w:rFonts w:asciiTheme="minorHAnsi" w:hAnsiTheme="minorHAnsi" w:cstheme="minorHAnsi"/>
                <w:rtl w:val="0"/>
                <w:lang w:val="cy-GB"/>
              </w:rPr>
              <w:t>Bydd deiliad y swydd hon yn gweithio ar Gampws y Bae</w:t>
            </w:r>
          </w:p>
        </w:tc>
      </w:tr>
    </w:tbl>
    <w:p w:rsidR="00187BFA" w:rsidRPr="009E6575" w:rsidP="00187BFA" w14:paraId="45F16C07" w14:textId="77777777">
      <w:pPr>
        <w:bidi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0E714958" w14:textId="77777777" w:rsidTr="0B71A21C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187BFA" w:rsidRPr="009E6575" w:rsidP="009305C0" w14:paraId="59CA230E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:rsidR="00E41211" w:rsidP="009305C0" w14:paraId="6B68B818" w14:textId="6E59D8D4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Nod y cynllun Llwybrau Gyrfa Academaidd yw sicrhau bod cryfderau academaidd ar draws ystod eang o weithgareddau, megis ymchwil, addysgu, profiad y myfyrwyr, arloesi, ymgysylltu, mentergarwch, arweinyddiaeth, rheolaeth a natur gydweithredol ehangach yn cael eu cydnabod, eu datblygu, eu gwerthfawrogi a'u gwobrwyo'n briodol.  Ceir pedwar llwybr gyrfaol: </w:t>
            </w:r>
          </w:p>
          <w:p w:rsidR="00E41211" w:rsidP="00E41211" w14:paraId="6D82500F" w14:textId="77777777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Addysg</w:t>
            </w:r>
          </w:p>
          <w:p w:rsidR="00E41211" w:rsidP="00E41211" w14:paraId="784919A4" w14:textId="1B3BCDAC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Addysg ac Ymchwil (Addysg)</w:t>
            </w:r>
          </w:p>
          <w:p w:rsidR="00E41211" w:rsidP="00E41211" w14:paraId="2C6F1C9A" w14:textId="77777777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Addysg ac Ymchwil (Ymchwil)</w:t>
            </w:r>
          </w:p>
          <w:p w:rsidR="00E41211" w:rsidP="00E41211" w14:paraId="1A0194B2" w14:textId="58F5C8E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Ymchwil</w:t>
            </w:r>
          </w:p>
          <w:p w:rsidR="00E41211" w:rsidRPr="00E41211" w:rsidP="00E41211" w14:paraId="4C51D2F3" w14:textId="49B2355F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1211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wybrau Gyrfa Academaidd, cliciwch </w:t>
            </w:r>
            <w:r>
              <w:fldChar w:fldCharType="begin"/>
            </w:r>
            <w:r>
              <w:instrText xml:space="preserve"> HYPERLINK "https://www.swansea.ac.uk/personnel/current-staff/academic-career-pathways/" </w:instrText>
            </w:r>
            <w:r>
              <w:fldChar w:fldCharType="separate"/>
            </w:r>
            <w:r w:rsidRPr="00E41211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.</w:t>
            </w:r>
            <w:r w:rsidRPr="00E41211">
              <w:rPr>
                <w:rStyle w:val="Hyperlink"/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 </w:t>
            </w:r>
            <w:r>
              <w:fldChar w:fldCharType="end"/>
            </w:r>
            <w:r w:rsidRPr="00E41211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E41211" w:rsidP="009305C0" w14:paraId="51988111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BFA" w:rsidRPr="009E6575" w:rsidP="009305C0" w14:paraId="02839ED7" w14:textId="21214D13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ae'r meini prawf ar gyfer pob llwybr yn darparu lefelau perfformiad dangosol i staff academaidd ar bob lefel, o Ddarlithydd i Athro, a ddefnyddir drwy gydol y broses recriwtio.  Caiff tystiolaeth a ddarperir yn erbyn pob maen prawf ei hystyried yng ngoleuni cam gyrfa, oriau gwaith, amgylchiadau unigol neu weithgareddau cysylltiedig â gwaith y tu allan i'r byd academaidd, megis ym myd diwydiant neu mewn lleoliad clinigol. Mae croeso i chi nodi cyd-destun mewn perthynas ag unrhyw amgylchiadau unigol perthnasol megis saib yn eich gyrfa, cyfnodau estynedig o wyliau neu absenoldeb, neu gyfrifoldebau gofalu, er enghraifft, a sut mae'r rhain wedi effeithio ar ddatblygiad eich gyrfa.</w:t>
            </w:r>
          </w:p>
        </w:tc>
      </w:tr>
      <w:tr w14:paraId="3ACEC85D" w14:textId="77777777" w:rsidTr="0B71A21C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187BFA" w:rsidRPr="009E6575" w:rsidP="009305C0" w14:paraId="2B176108" w14:textId="7B3DBCBC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 xml:space="preserve">Prif Ddiben y Swydd: </w:t>
            </w: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Addysg ac Ymchwil (Ymchwil)</w:t>
            </w:r>
          </w:p>
          <w:p w:rsidR="00187BFA" w:rsidRPr="009E6575" w:rsidP="009305C0" w14:paraId="3AF232E5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5F677A" w:rsidRPr="009E6575" w:rsidP="005F677A" w14:paraId="22D02A34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chwil</w:t>
            </w:r>
            <w:r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 xml:space="preserve">: </w:t>
            </w:r>
            <w:r>
              <w:rPr>
                <w:rtl w:val="0"/>
                <w:lang w:val="cy-GB"/>
              </w:rPr>
              <w:t>Gallu amlwg i ddatblygu'r maes yn genedlaethol drwy syniadau a gwybodaeth, a thystiolaeth o hynny</w:t>
            </w:r>
          </w:p>
          <w:p w:rsidR="005F677A" w:rsidRPr="009E6575" w:rsidP="005F677A" w14:paraId="26EFE1C9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bidi w:val="0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Addysg</w:t>
            </w:r>
            <w:r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>:</w:t>
            </w:r>
            <w:r>
              <w:rPr>
                <w:rtl w:val="0"/>
                <w:lang w:val="cy-GB"/>
              </w:rPr>
              <w:t xml:space="preserve"> Gallu cynllunio, cyflwyno, gwerthuso ac asesu gweithgarwch addysgu, ymgysylltu'n effeithiol â myfyrwyr a chydweithredu â chydweithwyr er mwyn helpu i wella arferion addysgu personol ac arferion addysgu eraill </w:t>
            </w:r>
          </w:p>
          <w:p w:rsidR="005F677A" w:rsidRPr="009E6575" w:rsidP="005F677A" w14:paraId="5BB5AE24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878"/>
              </w:tabs>
              <w:bidi w:val="0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 xml:space="preserve">Arloesi, Ymgysylltu a Menter: </w:t>
            </w:r>
            <w:r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>Cyfraniadau ym meysydd arloesi, ymgysylltu neu fenter</w:t>
            </w:r>
          </w:p>
          <w:p w:rsidR="0040393B" w:rsidRPr="009E6575" w:rsidP="005F677A" w14:paraId="558DC516" w14:textId="63E677EA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 xml:space="preserve">Cydweithio, Arweinyddiaeth, Rheolaeth a Gwasanaeth: </w:t>
            </w:r>
            <w:r>
              <w:rPr>
                <w:rFonts w:ascii="Calibri" w:hAnsi="Calibri" w:cstheme="minorHAnsi"/>
                <w:sz w:val="20"/>
                <w:szCs w:val="20"/>
                <w:u w:val="none"/>
                <w:rtl w:val="0"/>
                <w:lang w:val="cy-GB"/>
              </w:rPr>
              <w:t>Gallu cyfrannu mewn ffordd foddhaol at amrywiaeth o rolau gweinyddol sy’n ymwneud â gweithgarwch academaidd</w:t>
            </w:r>
          </w:p>
        </w:tc>
      </w:tr>
      <w:tr w14:paraId="2F0967DC" w14:textId="77777777" w:rsidTr="0B71A21C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187BFA" w:rsidRPr="009E6575" w:rsidP="009305C0" w14:paraId="623FF8AF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6C177A" w:rsidRPr="009E6575" w:rsidP="006C177A" w14:paraId="6E181E93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Hyrwyddo cydraddoldeb ac amrywiaeth mewn arferion gwaith a chynnal perthnasoedd gweithio cadarnhaol a chydweithredol. </w:t>
            </w:r>
          </w:p>
          <w:p w:rsidR="006C177A" w:rsidRPr="009E6575" w:rsidP="006C177A" w14:paraId="2E59EC42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  <w:p w:rsidR="006C177A" w:rsidRPr="009E6575" w:rsidP="006C177A" w14:paraId="4AC96762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6C177A" w:rsidRPr="009E6575" w:rsidP="006C177A" w14:paraId="2B8FF86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B71A21C">
              <w:rPr>
                <w:rFonts w:asciiTheme="minorHAnsi" w:hAnsiTheme="minorHAnsi" w:cs="Calibri"/>
                <w:sz w:val="20"/>
                <w:szCs w:val="20"/>
                <w:rtl w:val="0"/>
                <w:lang w:val="cy-GB"/>
              </w:rPr>
              <w:t>Unrhyw ddyletswyddau eraill y mae'r Gyfadran / Gyfarwyddiaeth / Maes Gwasanaeth wedi cytuno arnynt.</w:t>
            </w:r>
          </w:p>
          <w:p w:rsidR="004378A3" w:rsidP="004378A3" w14:paraId="629A198D" w14:textId="77777777">
            <w:pPr>
              <w:bidi w:val="0"/>
              <w:spacing w:before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187BFA" w:rsidRPr="009E6575" w:rsidP="00BB5A93" w14:paraId="0BF41D01" w14:textId="6214F29F">
            <w:pPr>
              <w:bidi w:val="0"/>
              <w:spacing w:before="0" w:after="0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187BFA" w:rsidP="00187BFA" w14:paraId="16E23B1E" w14:textId="77777777">
      <w:pPr>
        <w:bidi w:val="0"/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:rsidR="00DA05DC" w:rsidP="00187BFA" w14:paraId="0E129245" w14:textId="77777777">
      <w:pPr>
        <w:bidi w:val="0"/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p w:rsidR="00DA05DC" w:rsidRPr="009E6575" w:rsidP="00187BFA" w14:paraId="10187620" w14:textId="77777777">
      <w:pPr>
        <w:bidi w:val="0"/>
        <w:spacing w:after="100" w:afterAutospacing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2616"/>
        <w:gridCol w:w="2362"/>
        <w:gridCol w:w="3111"/>
        <w:gridCol w:w="2827"/>
      </w:tblGrid>
      <w:tr w14:paraId="783ADEF2" w14:textId="77777777" w:rsidTr="00A6140D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4962" w:type="dxa"/>
            <w:gridSpan w:val="2"/>
            <w:shd w:val="clear" w:color="auto" w:fill="242F60"/>
            <w:hideMark/>
          </w:tcPr>
          <w:p w:rsidR="00187BFA" w:rsidRPr="009E6575" w:rsidP="00101741" w14:paraId="0002995C" w14:textId="7D4F8CE2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y Fanyleb Person:</w:t>
            </w:r>
          </w:p>
        </w:tc>
        <w:tc>
          <w:tcPr>
            <w:tcW w:w="5954" w:type="dxa"/>
            <w:gridSpan w:val="2"/>
            <w:shd w:val="clear" w:color="auto" w:fill="242F60"/>
            <w:hideMark/>
          </w:tcPr>
          <w:p w:rsidR="00187BFA" w:rsidRPr="009E6575" w:rsidP="00101741" w14:paraId="7EC21F62" w14:textId="77777777">
            <w:pPr>
              <w:bidi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 xml:space="preserve">Tystiolaeth nodweddiadol: </w:t>
            </w:r>
          </w:p>
        </w:tc>
      </w:tr>
      <w:tr w14:paraId="4A44519C" w14:textId="77777777" w:rsidTr="00A6140D">
        <w:tblPrEx>
          <w:tblW w:w="10916" w:type="dxa"/>
          <w:tblInd w:w="-176" w:type="dxa"/>
          <w:tblLayout w:type="fixed"/>
          <w:tblLook w:val="04A0"/>
        </w:tblPrEx>
        <w:trPr>
          <w:trHeight w:val="139"/>
        </w:trPr>
        <w:tc>
          <w:tcPr>
            <w:tcW w:w="10916" w:type="dxa"/>
            <w:gridSpan w:val="4"/>
            <w:shd w:val="clear" w:color="auto" w:fill="242F60"/>
          </w:tcPr>
          <w:p w:rsidR="00187BFA" w:rsidRPr="009E6575" w:rsidP="00101741" w14:paraId="0587EAB8" w14:textId="77777777">
            <w:pPr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Cymwysterau</w:t>
            </w:r>
          </w:p>
        </w:tc>
      </w:tr>
      <w:tr w14:paraId="2E8F8E59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532"/>
        </w:trPr>
        <w:tc>
          <w:tcPr>
            <w:tcW w:w="4962" w:type="dxa"/>
            <w:gridSpan w:val="2"/>
            <w:vAlign w:val="center"/>
          </w:tcPr>
          <w:p w:rsidR="00DB6892" w:rsidRPr="009E6575" w:rsidP="00DB6892" w14:paraId="39FBB36D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PhD mewn maes pwnc perthnasol neu radd a phrofiad neu gymhwyster proffesiynol perthnasol </w:t>
            </w:r>
          </w:p>
        </w:tc>
        <w:tc>
          <w:tcPr>
            <w:tcW w:w="5954" w:type="dxa"/>
            <w:gridSpan w:val="2"/>
            <w:vAlign w:val="center"/>
          </w:tcPr>
          <w:p w:rsidR="00DB6892" w:rsidRPr="009E6575" w:rsidP="00DB6892" w14:paraId="081F29B4" w14:textId="3821CABB">
            <w:pPr>
              <w:bidi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PhD, Doethuriaeth Broffesiynol, aelodaeth siartredig o gorff proffesiynol, cofrestriad meddygol etc.</w:t>
            </w:r>
          </w:p>
        </w:tc>
      </w:tr>
      <w:tr w14:paraId="6FE7CB67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780"/>
        </w:trPr>
        <w:tc>
          <w:tcPr>
            <w:tcW w:w="4962" w:type="dxa"/>
            <w:gridSpan w:val="2"/>
            <w:vAlign w:val="center"/>
          </w:tcPr>
          <w:p w:rsidR="00DB6892" w:rsidRPr="009E6575" w:rsidP="00DB6892" w14:paraId="5454A966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mhwyster addysgu cydnabyddedig a fyddai'n arwain at Gymrodoriaeth o'r Academi Addysg Uwch (HEA) neu ymrwymiad i gyflawni hyn</w:t>
            </w:r>
          </w:p>
        </w:tc>
        <w:tc>
          <w:tcPr>
            <w:tcW w:w="5954" w:type="dxa"/>
            <w:gridSpan w:val="2"/>
            <w:vAlign w:val="center"/>
          </w:tcPr>
          <w:p w:rsidR="00DB6892" w:rsidRPr="009E6575" w:rsidP="00DB6892" w14:paraId="4EF38951" w14:textId="40D627FF">
            <w:pPr>
              <w:bidi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Cymrodoriaeth yr Academi Addysg Uwch neu gymhwyster cyfwerth, cymhwyster addysgu cydnabyddedig arall, neu ymrwymiad i weithio tuag at Gymrodoriaeth yr Academi Addysg Uwch neu gyfwerth.</w:t>
            </w:r>
          </w:p>
        </w:tc>
      </w:tr>
      <w:tr w14:paraId="1F82BEED" w14:textId="77777777" w:rsidTr="00932979">
        <w:tblPrEx>
          <w:tblW w:w="10916" w:type="dxa"/>
          <w:tblInd w:w="-176" w:type="dxa"/>
          <w:tblLayout w:type="fixed"/>
          <w:tblLook w:val="04A0"/>
        </w:tblPrEx>
        <w:trPr>
          <w:trHeight w:val="114"/>
        </w:trPr>
        <w:tc>
          <w:tcPr>
            <w:tcW w:w="10916" w:type="dxa"/>
            <w:gridSpan w:val="4"/>
            <w:shd w:val="clear" w:color="auto" w:fill="242F60"/>
            <w:vAlign w:val="center"/>
          </w:tcPr>
          <w:p w:rsidR="00187BFA" w:rsidRPr="009E6575" w:rsidP="009C2628" w14:paraId="2A732C99" w14:textId="336D334F">
            <w:pPr>
              <w:bidi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Ymchwil</w:t>
            </w:r>
          </w:p>
        </w:tc>
      </w:tr>
      <w:tr w14:paraId="2C86B39A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682"/>
        </w:trPr>
        <w:tc>
          <w:tcPr>
            <w:tcW w:w="4962" w:type="dxa"/>
            <w:gridSpan w:val="2"/>
            <w:vAlign w:val="center"/>
          </w:tcPr>
          <w:p w:rsidR="00187BFA" w:rsidRPr="009E6575" w:rsidP="009C2628" w14:paraId="75E35FAA" w14:textId="42030E19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297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raniad at gynhyrchu gwybodaeth.</w:t>
            </w:r>
          </w:p>
        </w:tc>
        <w:tc>
          <w:tcPr>
            <w:tcW w:w="5954" w:type="dxa"/>
            <w:gridSpan w:val="2"/>
            <w:vAlign w:val="center"/>
          </w:tcPr>
          <w:p w:rsidR="00187BFA" w:rsidRPr="009C2628" w:rsidP="009C2628" w14:paraId="7888A09E" w14:textId="6337A4AB">
            <w:pPr>
              <w:bidi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32979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Cyfraniadau amlwg at gynhyrchu gwybodaeth a syniadau, sut maen nhw wedi cael eu cyfleu ac unrhyw gyllid neu ddyfarniadau sy'n cydnabod y gweithgarwch hwn.</w:t>
            </w:r>
          </w:p>
        </w:tc>
      </w:tr>
      <w:tr w14:paraId="2B573262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681"/>
        </w:trPr>
        <w:tc>
          <w:tcPr>
            <w:tcW w:w="4962" w:type="dxa"/>
            <w:gridSpan w:val="2"/>
            <w:vAlign w:val="center"/>
          </w:tcPr>
          <w:p w:rsidR="00DB6892" w:rsidRPr="009E6575" w:rsidP="00DB6892" w14:paraId="46A4EB7E" w14:textId="41D27AA2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rannu at ddatblygiad unigolion.</w:t>
            </w:r>
          </w:p>
        </w:tc>
        <w:tc>
          <w:tcPr>
            <w:tcW w:w="5954" w:type="dxa"/>
            <w:gridSpan w:val="2"/>
            <w:vAlign w:val="center"/>
          </w:tcPr>
          <w:p w:rsidR="00DB6892" w:rsidRPr="009C2628" w:rsidP="00DB6892" w14:paraId="3AECD940" w14:textId="03823979">
            <w:pPr>
              <w:autoSpaceDE w:val="0"/>
              <w:autoSpaceDN w:val="0"/>
              <w:bidi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Dangos sut mae arbenigedd wedi cael ei ddarparu i dimau, ymchwilwyr unigol a staff yn yr ecosystem Ymchwil ac Arloesi er mwyn ategu eu datblygiad.</w:t>
            </w:r>
          </w:p>
        </w:tc>
      </w:tr>
      <w:tr w14:paraId="46EA866E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496"/>
        </w:trPr>
        <w:tc>
          <w:tcPr>
            <w:tcW w:w="4962" w:type="dxa"/>
            <w:gridSpan w:val="2"/>
            <w:vAlign w:val="center"/>
          </w:tcPr>
          <w:p w:rsidR="00DB6892" w:rsidRPr="009E6575" w:rsidP="00DB6892" w14:paraId="4B34B40A" w14:textId="7E22BDBB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raniad at y gymuned ymchwil ac arloesi ehangach.</w:t>
            </w:r>
          </w:p>
        </w:tc>
        <w:tc>
          <w:tcPr>
            <w:tcW w:w="5954" w:type="dxa"/>
            <w:gridSpan w:val="2"/>
            <w:vAlign w:val="center"/>
          </w:tcPr>
          <w:p w:rsidR="00DB6892" w:rsidRPr="009E6575" w:rsidP="00DB6892" w14:paraId="53322CB9" w14:textId="74094417">
            <w:pPr>
              <w:autoSpaceDE w:val="0"/>
              <w:autoSpaceDN w:val="0"/>
              <w:bidi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Datblygu'r gymuned Ymchwil ac Arloesi drwy weithgareddau ar draws disgyblaethau, sefydliadau a/neu wledydd.</w:t>
            </w:r>
          </w:p>
        </w:tc>
      </w:tr>
      <w:tr w14:paraId="741F5F83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504"/>
        </w:trPr>
        <w:tc>
          <w:tcPr>
            <w:tcW w:w="4962" w:type="dxa"/>
            <w:gridSpan w:val="2"/>
            <w:vAlign w:val="center"/>
          </w:tcPr>
          <w:p w:rsidR="00187BFA" w:rsidRPr="009E6575" w:rsidP="009C2628" w14:paraId="2E33FFE8" w14:textId="3DEAE491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raniad at gymdeithas ehangach.</w:t>
            </w:r>
          </w:p>
        </w:tc>
        <w:tc>
          <w:tcPr>
            <w:tcW w:w="5954" w:type="dxa"/>
            <w:gridSpan w:val="2"/>
            <w:vAlign w:val="center"/>
          </w:tcPr>
          <w:p w:rsidR="00187BFA" w:rsidRPr="009E6575" w:rsidP="009C2628" w14:paraId="1BED27DF" w14:textId="326BCAE8">
            <w:pPr>
              <w:autoSpaceDE w:val="0"/>
              <w:autoSpaceDN w:val="0"/>
              <w:bidi w:val="0"/>
              <w:adjustRightInd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Cyfnewid gwybodaeth â rhanddeiliaid perthnasol sy'n cael effaith amlwg.</w:t>
            </w:r>
          </w:p>
        </w:tc>
      </w:tr>
      <w:tr w14:paraId="05C724E1" w14:textId="77777777" w:rsidTr="009C2628">
        <w:tblPrEx>
          <w:tblW w:w="10916" w:type="dxa"/>
          <w:tblInd w:w="-176" w:type="dxa"/>
          <w:tblLayout w:type="fixed"/>
          <w:tblLook w:val="04A0"/>
        </w:tblPrEx>
        <w:trPr>
          <w:trHeight w:val="327"/>
        </w:trPr>
        <w:tc>
          <w:tcPr>
            <w:tcW w:w="10916" w:type="dxa"/>
            <w:gridSpan w:val="4"/>
            <w:shd w:val="clear" w:color="auto" w:fill="242F60"/>
            <w:vAlign w:val="center"/>
          </w:tcPr>
          <w:p w:rsidR="00187BFA" w:rsidRPr="009E6575" w:rsidP="009C2628" w14:paraId="72A02C0F" w14:textId="65516C89">
            <w:pPr>
              <w:pStyle w:val="ListParagraph"/>
              <w:bidi w:val="0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Addysg</w:t>
            </w:r>
          </w:p>
        </w:tc>
      </w:tr>
      <w:tr w14:paraId="0650366D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730"/>
        </w:trPr>
        <w:tc>
          <w:tcPr>
            <w:tcW w:w="4962" w:type="dxa"/>
            <w:gridSpan w:val="2"/>
            <w:vAlign w:val="center"/>
          </w:tcPr>
          <w:p w:rsidR="00187BFA" w:rsidRPr="009E6575" w:rsidP="009C2628" w14:paraId="43DE6EBB" w14:textId="1B6D9E18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Gwybodaeth a Gwerthoedd Proffesiynol. </w:t>
            </w:r>
          </w:p>
        </w:tc>
        <w:tc>
          <w:tcPr>
            <w:tcW w:w="5954" w:type="dxa"/>
            <w:gridSpan w:val="2"/>
            <w:vAlign w:val="center"/>
          </w:tcPr>
          <w:p w:rsidR="00187BFA" w:rsidRPr="009E6575" w:rsidP="009C2628" w14:paraId="15A8C312" w14:textId="10494D65">
            <w:pPr>
              <w:pStyle w:val="ListParagraph"/>
              <w:bidi w:val="0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Ymgymryd â datblygiad proffesiynol parhaus a'i gymhwyso er mwyn gwella ymarfer addysgol a'ch datblygiad fel addysgwr.</w:t>
            </w:r>
          </w:p>
        </w:tc>
      </w:tr>
      <w:tr w14:paraId="3795F97E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870"/>
        </w:trPr>
        <w:tc>
          <w:tcPr>
            <w:tcW w:w="4962" w:type="dxa"/>
            <w:gridSpan w:val="2"/>
            <w:vAlign w:val="center"/>
          </w:tcPr>
          <w:p w:rsidR="009C2628" w:rsidRPr="009E6575" w:rsidP="009C2628" w14:paraId="63FDD092" w14:textId="6CD1F3A3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atblygu'r cwricwlwm a'r amgylchedd dysgu.</w:t>
            </w:r>
          </w:p>
        </w:tc>
        <w:tc>
          <w:tcPr>
            <w:tcW w:w="5954" w:type="dxa"/>
            <w:gridSpan w:val="2"/>
            <w:vAlign w:val="center"/>
          </w:tcPr>
          <w:p w:rsidR="009C2628" w:rsidRPr="009E6575" w:rsidP="009C2628" w14:paraId="1B3767CE" w14:textId="38DDF876">
            <w:pPr>
              <w:pStyle w:val="ListParagraph"/>
              <w:bidi w:val="0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Gweithgareddau sy'n arwain at welliannau amlwg i'r cwricwlwm, gwelliannau i'r amgylchedd dysgu neu greu gweithgareddau sy'n datblygu unigolion a grwpiau amrywiol o ddysgwyr.</w:t>
            </w:r>
          </w:p>
        </w:tc>
      </w:tr>
      <w:tr w14:paraId="093EE3D8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684"/>
        </w:trPr>
        <w:tc>
          <w:tcPr>
            <w:tcW w:w="4962" w:type="dxa"/>
            <w:gridSpan w:val="2"/>
            <w:vAlign w:val="center"/>
          </w:tcPr>
          <w:p w:rsidR="009C2628" w:rsidRPr="009E6575" w:rsidP="009C2628" w14:paraId="7ABDB3D1" w14:textId="3E4EAC45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morth i ddysgwyr, cymunedau dysgwyr a'r effaith ar ddysgwyr.</w:t>
            </w:r>
          </w:p>
        </w:tc>
        <w:tc>
          <w:tcPr>
            <w:tcW w:w="5954" w:type="dxa"/>
            <w:gridSpan w:val="2"/>
            <w:vAlign w:val="center"/>
          </w:tcPr>
          <w:p w:rsidR="009C2628" w:rsidRPr="009E6575" w:rsidP="009C2628" w14:paraId="5AA86531" w14:textId="0CA47278">
            <w:pPr>
              <w:pStyle w:val="ListParagraph"/>
              <w:bidi w:val="0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Enghreifftiau o welliannau i gymorth i ddysgwyr, a datblygu cymunedau dysgwyr sy'n gwella ymdeimlad myfyrwyr o berthyn, gan gynnwys tystiolaeth o effaith.</w:t>
            </w:r>
          </w:p>
        </w:tc>
      </w:tr>
      <w:tr w14:paraId="5768CC0C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398"/>
        </w:trPr>
        <w:tc>
          <w:tcPr>
            <w:tcW w:w="4962" w:type="dxa"/>
            <w:gridSpan w:val="2"/>
            <w:vAlign w:val="center"/>
          </w:tcPr>
          <w:p w:rsidR="009C2628" w:rsidRPr="009E6575" w:rsidP="009C2628" w14:paraId="4CB77D2E" w14:textId="21ABD6F8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2628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ylanwad ar gymunedau academaidd/dysgwyr ehangach.</w:t>
            </w:r>
          </w:p>
        </w:tc>
        <w:tc>
          <w:tcPr>
            <w:tcW w:w="5954" w:type="dxa"/>
            <w:gridSpan w:val="2"/>
            <w:vAlign w:val="center"/>
          </w:tcPr>
          <w:p w:rsidR="009C2628" w:rsidRPr="009E6575" w:rsidP="009C2628" w14:paraId="364A31E4" w14:textId="21233228">
            <w:pPr>
              <w:pStyle w:val="ListParagraph"/>
              <w:bidi w:val="0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C2628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Tystiolaeth o ddylanwad cadarnhaol ar gydweithwyr a'r gymuned academaidd ehangach er mwyn gwella profiad addysgol myfyrwyr.</w:t>
            </w:r>
          </w:p>
        </w:tc>
      </w:tr>
      <w:tr w14:paraId="39A802A3" w14:textId="77777777" w:rsidTr="00932979">
        <w:tblPrEx>
          <w:tblW w:w="10916" w:type="dxa"/>
          <w:tblInd w:w="-176" w:type="dxa"/>
          <w:tblLayout w:type="fixed"/>
          <w:tblLook w:val="04A0"/>
        </w:tblPrEx>
        <w:trPr>
          <w:trHeight w:val="147"/>
        </w:trPr>
        <w:tc>
          <w:tcPr>
            <w:tcW w:w="10916" w:type="dxa"/>
            <w:gridSpan w:val="4"/>
            <w:shd w:val="clear" w:color="auto" w:fill="242F60"/>
            <w:vAlign w:val="center"/>
          </w:tcPr>
          <w:p w:rsidR="00187BFA" w:rsidRPr="009E6575" w:rsidP="009C2628" w14:paraId="4E449F81" w14:textId="416F75F7">
            <w:pPr>
              <w:tabs>
                <w:tab w:val="left" w:pos="990"/>
              </w:tabs>
              <w:bidi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Arloesi, Ymgysylltu a Menter</w:t>
            </w:r>
          </w:p>
        </w:tc>
      </w:tr>
      <w:tr w14:paraId="436A9FD0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1247"/>
        </w:trPr>
        <w:tc>
          <w:tcPr>
            <w:tcW w:w="4991" w:type="dxa"/>
            <w:gridSpan w:val="2"/>
            <w:vAlign w:val="center"/>
          </w:tcPr>
          <w:p w:rsidR="00BE2C7F" w:rsidRPr="00BE2C7F" w:rsidP="00BE2C7F" w14:paraId="56E4673D" w14:textId="0CFFEC76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Canlyniadau ac effaith</w:t>
            </w:r>
          </w:p>
        </w:tc>
        <w:tc>
          <w:tcPr>
            <w:tcW w:w="5925" w:type="dxa"/>
            <w:gridSpan w:val="2"/>
            <w:vAlign w:val="center"/>
          </w:tcPr>
          <w:p w:rsidR="00BE2C7F" w:rsidRPr="00BE2C7F" w:rsidP="00BE2C7F" w14:paraId="2A420FF3" w14:textId="4EC5E92A">
            <w:pPr>
              <w:pStyle w:val="ListParagraph"/>
              <w:bidi w:val="0"/>
              <w:spacing w:before="0"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B6892">
              <w:rPr>
                <w:rFonts w:ascii="Calibri" w:hAnsi="Calibri" w:cstheme="minorHAnsi"/>
                <w:bCs/>
                <w:i/>
                <w:iCs/>
                <w:sz w:val="20"/>
                <w:szCs w:val="20"/>
                <w:rtl w:val="0"/>
                <w:lang w:val="cy-GB"/>
              </w:rPr>
              <w:t>Sicrhau canlyniadau ac effaith amlwg sy'n ychwanegu gwerth drwy syniadaeth a/neu drosglwyddo syniadau, dulliau, cynhyrchion, gwasanaethau neu atebion, er enghraifft i fusnesau, y llywodraeth, maes iechyd a lles, yr amgylchedd, cymdeithas, a bywyd diwylliannol, yn fewnol ac yn allanol.</w:t>
            </w:r>
          </w:p>
        </w:tc>
      </w:tr>
      <w:tr w14:paraId="0C392BC3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147"/>
        </w:trPr>
        <w:tc>
          <w:tcPr>
            <w:tcW w:w="4991" w:type="dxa"/>
            <w:gridSpan w:val="2"/>
            <w:vAlign w:val="center"/>
          </w:tcPr>
          <w:p w:rsidR="00BE2C7F" w:rsidP="00BE2C7F" w14:paraId="3E33CD08" w14:textId="4B45F248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C7F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Prosiectau a Gweithgareddau.</w:t>
            </w:r>
          </w:p>
        </w:tc>
        <w:tc>
          <w:tcPr>
            <w:tcW w:w="5925" w:type="dxa"/>
            <w:gridSpan w:val="2"/>
            <w:vAlign w:val="center"/>
          </w:tcPr>
          <w:p w:rsidR="00BE2C7F" w:rsidRPr="00BE2C7F" w:rsidP="00BE2C7F" w14:paraId="644D8020" w14:textId="24A465DB">
            <w:pPr>
              <w:pStyle w:val="ListParagraph"/>
              <w:bidi w:val="0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BE2C7F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Dylunio, cynllunio, rheoli a chyflwyno gweithgareddau prosiect yn llwyddiannus, gan gynnwys sicrhau adnoddau mewnol ac allanol gofynnol gan noddwyr fel sylfaen i brosiectau a'r gweithgareddau.</w:t>
            </w:r>
          </w:p>
        </w:tc>
      </w:tr>
      <w:tr w14:paraId="5FA53105" w14:textId="77777777" w:rsidTr="00BE2C7F">
        <w:tblPrEx>
          <w:tblW w:w="10916" w:type="dxa"/>
          <w:tblInd w:w="-176" w:type="dxa"/>
          <w:tblLayout w:type="fixed"/>
          <w:tblLook w:val="04A0"/>
        </w:tblPrEx>
        <w:trPr>
          <w:trHeight w:val="147"/>
        </w:trPr>
        <w:tc>
          <w:tcPr>
            <w:tcW w:w="4991" w:type="dxa"/>
            <w:gridSpan w:val="2"/>
            <w:vAlign w:val="center"/>
          </w:tcPr>
          <w:p w:rsidR="00BE2C7F" w:rsidP="00BE2C7F" w14:paraId="34312F77" w14:textId="0828A8D5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bidi w:val="0"/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Cyfathrebu a Phartneriaethau.</w:t>
            </w:r>
          </w:p>
        </w:tc>
        <w:tc>
          <w:tcPr>
            <w:tcW w:w="5925" w:type="dxa"/>
            <w:gridSpan w:val="2"/>
            <w:vAlign w:val="center"/>
          </w:tcPr>
          <w:p w:rsidR="00BE2C7F" w:rsidRPr="00BE2C7F" w:rsidP="00BE2C7F" w14:paraId="5DF6C9B6" w14:textId="7B9DFA77">
            <w:pPr>
              <w:pStyle w:val="ListParagraph"/>
              <w:bidi w:val="0"/>
              <w:spacing w:before="0"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B6892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 xml:space="preserve">Cyflwyno a chymryd rhan mewn cyfathrebu cynhyrchiol/pwrpasol mewnol ac allanol. </w:t>
            </w:r>
            <w:r w:rsidRPr="00DB6892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Nodi a datblygu partneriaethau ystyrlon â rhanddeiliaid allanol.</w:t>
            </w:r>
          </w:p>
        </w:tc>
      </w:tr>
      <w:tr w14:paraId="71B252FE" w14:textId="77777777" w:rsidTr="00932979">
        <w:tblPrEx>
          <w:tblW w:w="10916" w:type="dxa"/>
          <w:tblInd w:w="-176" w:type="dxa"/>
          <w:tblLayout w:type="fixed"/>
          <w:tblLook w:val="04A0"/>
        </w:tblPrEx>
        <w:trPr>
          <w:trHeight w:val="147"/>
        </w:trPr>
        <w:tc>
          <w:tcPr>
            <w:tcW w:w="10916" w:type="dxa"/>
            <w:gridSpan w:val="4"/>
            <w:shd w:val="clear" w:color="auto" w:fill="242F60"/>
            <w:vAlign w:val="center"/>
          </w:tcPr>
          <w:p w:rsidR="009C2628" w:rsidRPr="009E6575" w:rsidP="009C2628" w14:paraId="70E3E418" w14:textId="35F613FD">
            <w:pPr>
              <w:tabs>
                <w:tab w:val="left" w:pos="990"/>
              </w:tabs>
              <w:bidi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Cydweithredu, Arweinyddiaeth, Rheoli a Gwasanaeth</w:t>
            </w:r>
          </w:p>
        </w:tc>
      </w:tr>
      <w:tr w14:paraId="3C046204" w14:textId="77777777" w:rsidTr="00765E73">
        <w:tblPrEx>
          <w:tblW w:w="10916" w:type="dxa"/>
          <w:tblInd w:w="-176" w:type="dxa"/>
          <w:tblLayout w:type="fixed"/>
          <w:tblLook w:val="04A0"/>
        </w:tblPrEx>
        <w:trPr>
          <w:trHeight w:val="679"/>
        </w:trPr>
        <w:tc>
          <w:tcPr>
            <w:tcW w:w="4962" w:type="dxa"/>
            <w:gridSpan w:val="2"/>
            <w:vAlign w:val="center"/>
          </w:tcPr>
          <w:p w:rsidR="00187BFA" w:rsidRPr="009E6575" w:rsidP="009C2628" w14:paraId="7D79FAD5" w14:textId="50EFF601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Cydweithredu/Gwasanaeth. </w:t>
            </w:r>
          </w:p>
        </w:tc>
        <w:tc>
          <w:tcPr>
            <w:tcW w:w="5954" w:type="dxa"/>
            <w:gridSpan w:val="2"/>
            <w:vAlign w:val="center"/>
          </w:tcPr>
          <w:p w:rsidR="00187BFA" w:rsidRPr="009E6575" w:rsidP="00765E73" w14:paraId="4B98B27E" w14:textId="3A095E33">
            <w:pPr>
              <w:tabs>
                <w:tab w:val="left" w:pos="990"/>
              </w:tabs>
              <w:bidi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5DC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Darparu enghreifftiau myfyriol o sut rydych chi wedi dangos dinasyddiaeth barhaus ac wedi cymryd rhan yn gyson yn ystod cyfnod eich penodiad.</w:t>
            </w:r>
            <w:r w:rsidRPr="00DA05DC">
              <w:rPr>
                <w:rFonts w:ascii="Calibri" w:hAnsi="Calibri" w:cstheme="minorHAnsi"/>
                <w:i w:val="0"/>
                <w:sz w:val="20"/>
                <w:szCs w:val="20"/>
                <w:rtl w:val="0"/>
                <w:lang w:val="cy-GB"/>
              </w:rPr>
              <w:t xml:space="preserve"> </w:t>
            </w:r>
            <w:r w:rsidRPr="00DA05DC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Rhowch dystiolaeth o effaith sy'n briodol i'r lefel.</w:t>
            </w:r>
          </w:p>
        </w:tc>
      </w:tr>
      <w:tr w14:paraId="62A95438" w14:textId="77777777" w:rsidTr="00DA05DC">
        <w:tblPrEx>
          <w:tblW w:w="10916" w:type="dxa"/>
          <w:tblInd w:w="-176" w:type="dxa"/>
          <w:tblLayout w:type="fixed"/>
          <w:tblLook w:val="04A0"/>
        </w:tblPrEx>
        <w:trPr>
          <w:trHeight w:val="677"/>
        </w:trPr>
        <w:tc>
          <w:tcPr>
            <w:tcW w:w="4962" w:type="dxa"/>
            <w:gridSpan w:val="2"/>
            <w:vAlign w:val="center"/>
          </w:tcPr>
          <w:p w:rsidR="00765E73" w:rsidRPr="009E6575" w:rsidP="009C2628" w14:paraId="5A8DF17E" w14:textId="72F2B0CA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atblygu, Mentora a Rheoli Eraill.</w:t>
            </w:r>
          </w:p>
        </w:tc>
        <w:tc>
          <w:tcPr>
            <w:tcW w:w="5954" w:type="dxa"/>
            <w:gridSpan w:val="2"/>
            <w:vAlign w:val="center"/>
          </w:tcPr>
          <w:p w:rsidR="00765E73" w:rsidRPr="009E6575" w:rsidP="00765E73" w14:paraId="12766264" w14:textId="718E0874">
            <w:pPr>
              <w:tabs>
                <w:tab w:val="left" w:pos="990"/>
              </w:tabs>
              <w:bidi w:val="0"/>
              <w:spacing w:before="0"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5DC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Rheoli a datblygu eraill, gan gynnwys o bosibl waith mentora, rheoli llinell, neu reoli grwpiau ac unedau.</w:t>
            </w:r>
          </w:p>
        </w:tc>
      </w:tr>
      <w:tr w14:paraId="6FBDD5EE" w14:textId="77777777" w:rsidTr="00932979">
        <w:tblPrEx>
          <w:tblW w:w="10916" w:type="dxa"/>
          <w:tblInd w:w="-176" w:type="dxa"/>
          <w:tblLayout w:type="fixed"/>
          <w:tblLook w:val="04A0"/>
        </w:tblPrEx>
        <w:trPr>
          <w:trHeight w:val="732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:rsidR="00187BFA" w:rsidRPr="009E6575" w:rsidP="009C2628" w14:paraId="0F310FEB" w14:textId="4A707948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rwain yn y Brifysgol. 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187BFA" w:rsidRPr="009E6575" w:rsidP="009C2628" w14:paraId="683C6364" w14:textId="1CD90A2E">
            <w:pPr>
              <w:tabs>
                <w:tab w:val="left" w:pos="990"/>
              </w:tabs>
              <w:bidi w:val="0"/>
              <w:spacing w:before="0" w:after="0"/>
              <w:rPr>
                <w:rFonts w:eastAsia="Times New Roman"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765E73">
              <w:rPr>
                <w:rFonts w:ascii="Calibri" w:hAnsi="Calibri" w:cstheme="minorHAnsi"/>
                <w:i/>
                <w:iCs/>
                <w:sz w:val="20"/>
                <w:szCs w:val="20"/>
                <w:rtl w:val="0"/>
                <w:lang w:val="cy-GB"/>
              </w:rPr>
              <w:t>Cyfranogiad ac arweinyddiaeth fewnol yn y Brifysgol sy’n ymwneud â phortffolio penodol neu gyfrifoldeb am feysydd gweithgarwch cyfan.</w:t>
            </w:r>
          </w:p>
        </w:tc>
      </w:tr>
      <w:tr w14:paraId="0296C7EC" w14:textId="77777777" w:rsidTr="00932979">
        <w:tblPrEx>
          <w:tblW w:w="10916" w:type="dxa"/>
          <w:tblInd w:w="-176" w:type="dxa"/>
          <w:tblLayout w:type="fixed"/>
          <w:tblLook w:val="04A0"/>
        </w:tblPrEx>
        <w:trPr>
          <w:trHeight w:val="134"/>
        </w:trPr>
        <w:tc>
          <w:tcPr>
            <w:tcW w:w="10916" w:type="dxa"/>
            <w:gridSpan w:val="4"/>
            <w:tcBorders>
              <w:bottom w:val="single" w:sz="4" w:space="0" w:color="auto"/>
            </w:tcBorders>
            <w:shd w:val="clear" w:color="auto" w:fill="242F60"/>
            <w:vAlign w:val="center"/>
          </w:tcPr>
          <w:p w:rsidR="00187BFA" w:rsidRPr="009E6575" w:rsidP="009C2628" w14:paraId="60C50D29" w14:textId="77777777">
            <w:pPr>
              <w:tabs>
                <w:tab w:val="left" w:pos="1200"/>
              </w:tabs>
              <w:bidi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="Calibri" w:hAnsi="Calibri" w:cstheme="minorHAnsi"/>
                <w:b/>
                <w:bCs/>
                <w:i/>
                <w:iCs/>
                <w:color w:val="FFFFFF" w:themeColor="background1"/>
                <w:sz w:val="20"/>
                <w:szCs w:val="20"/>
                <w:rtl w:val="0"/>
                <w:lang w:val="cy-GB"/>
              </w:rPr>
              <w:t>Penodol i'r pwnc</w:t>
            </w:r>
          </w:p>
        </w:tc>
      </w:tr>
      <w:tr w14:paraId="2B017513" w14:textId="77777777" w:rsidTr="00932979">
        <w:tblPrEx>
          <w:tblW w:w="10916" w:type="dxa"/>
          <w:tblInd w:w="-176" w:type="dxa"/>
          <w:tblLayout w:type="fixed"/>
          <w:tblLook w:val="04A0"/>
        </w:tblPrEx>
        <w:trPr>
          <w:trHeight w:val="37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:rsidR="00187BFA" w:rsidRPr="00BB5A93" w:rsidP="009C2628" w14:paraId="6F34C764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5A9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eini prawf penodol i'r pwnc</w:t>
            </w:r>
          </w:p>
          <w:p w:rsidR="00AE3F58" w:rsidP="00AE3F58" w14:paraId="58B0A4F3" w14:textId="77777777">
            <w:pPr>
              <w:pStyle w:val="ListParagraph"/>
              <w:tabs>
                <w:tab w:val="left" w:pos="1200"/>
              </w:tabs>
              <w:bidi w:val="0"/>
              <w:spacing w:before="0"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3F58" w:rsidRPr="00C66E90" w:rsidP="00AE3F58" w14:paraId="742DFAD4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bidi w:val="0"/>
              <w:spacing w:before="0" w:after="0" w:line="240" w:lineRule="auto"/>
              <w:rPr>
                <w:rFonts w:eastAsia="Times New Roman" w:asciiTheme="minorHAnsi" w:hAnsiTheme="minorHAnsi"/>
                <w:i/>
                <w:sz w:val="20"/>
                <w:szCs w:val="20"/>
              </w:rPr>
            </w:pPr>
            <w:r w:rsidRPr="00C66E90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>Tystiolaeth o'r gallu i gyflwyno addysgu o ansawdd uchel ar fodiwlau Gwyddor Actiwaraidd arbenigol o'n portffolio actiwaraidd (</w:t>
            </w:r>
            <w:r w:rsidRPr="00C66E90">
              <w:rPr>
                <w:rFonts w:eastAsia="Times New Roman" w:asciiTheme="minorHAnsi" w:hAnsiTheme="minorHAnsi"/>
                <w:i/>
                <w:iCs/>
                <w:sz w:val="20"/>
                <w:szCs w:val="20"/>
                <w:rtl w:val="0"/>
                <w:lang w:val="cy-GB"/>
              </w:rPr>
              <w:t>hanfodol</w:t>
            </w:r>
            <w:r w:rsidRPr="00C66E90">
              <w:rPr>
                <w:rFonts w:eastAsia="Times New Roman" w:asciiTheme="minorHAnsi" w:hAnsiTheme="minorHAnsi"/>
                <w:sz w:val="20"/>
                <w:szCs w:val="20"/>
                <w:rtl w:val="0"/>
                <w:lang w:val="cy-GB"/>
              </w:rPr>
              <w:t>).</w:t>
            </w:r>
          </w:p>
          <w:p w:rsidR="00AE3F58" w:rsidRPr="00C66E90" w:rsidP="00AE3F58" w14:paraId="22FC86A9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bidi w:val="0"/>
              <w:spacing w:before="0" w:after="0" w:line="240" w:lineRule="auto"/>
              <w:rPr>
                <w:rFonts w:eastAsia="Times New Roman" w:asciiTheme="minorHAnsi" w:hAnsiTheme="minorHAnsi"/>
                <w:i/>
                <w:sz w:val="20"/>
                <w:szCs w:val="20"/>
              </w:rPr>
            </w:pPr>
            <w:r w:rsidRPr="00C66E90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Cymrawd/Cydymaith o Sefydliad a Chyfadran yr Actiwarïaid (</w:t>
            </w:r>
            <w:r w:rsidRPr="00C66E90">
              <w:rPr>
                <w:rFonts w:asciiTheme="minorHAnsi" w:hAnsiTheme="minorHAnsi"/>
                <w:i/>
                <w:iCs/>
                <w:sz w:val="20"/>
                <w:szCs w:val="20"/>
                <w:rtl w:val="0"/>
                <w:lang w:val="cy-GB"/>
              </w:rPr>
              <w:t>Dymunol</w:t>
            </w:r>
            <w:r w:rsidRPr="00C66E90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)</w:t>
            </w:r>
            <w:bookmarkStart w:id="0" w:name="_Hlk81294692"/>
          </w:p>
          <w:p w:rsidR="00AE3F58" w:rsidRPr="00C66E90" w:rsidP="00AE3F58" w14:paraId="4CC6CD99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bidi w:val="0"/>
              <w:spacing w:before="0" w:after="0" w:line="240" w:lineRule="auto"/>
              <w:rPr>
                <w:rFonts w:eastAsia="Times New Roman" w:asciiTheme="minorHAnsi" w:hAnsiTheme="minorHAnsi"/>
                <w:i/>
                <w:sz w:val="20"/>
                <w:szCs w:val="20"/>
              </w:rPr>
            </w:pPr>
            <w:r w:rsidRPr="00C66E90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 w:bidi="x-none"/>
              </w:rPr>
              <w:t>Tystiolaeth o ymwneud â’r gymuned Actiwaraidd broffesiynol a Sefydliad a Chyfadran yr Actiwarïaid</w:t>
            </w:r>
            <w:bookmarkEnd w:id="0"/>
            <w:r w:rsidRPr="00C66E90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 w:bidi="x-none"/>
              </w:rPr>
              <w:t xml:space="preserve"> (</w:t>
            </w:r>
            <w:r w:rsidRPr="00C66E90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  <w:rtl w:val="0"/>
                <w:lang w:val="cy-GB" w:bidi="x-none"/>
              </w:rPr>
              <w:t>Dymunol</w:t>
            </w:r>
            <w:r w:rsidRPr="00C66E90">
              <w:rPr>
                <w:rFonts w:eastAsia="Times New Roman" w:asciiTheme="minorHAnsi" w:hAnsiTheme="minorHAnsi" w:cstheme="minorHAnsi"/>
                <w:sz w:val="20"/>
                <w:szCs w:val="20"/>
                <w:rtl w:val="0"/>
                <w:lang w:val="cy-GB" w:bidi="x-none"/>
              </w:rPr>
              <w:t>)</w:t>
            </w:r>
          </w:p>
          <w:p w:rsidR="00AE3F58" w:rsidRPr="00C66E90" w:rsidP="00AE3F58" w14:paraId="01CA3603" w14:textId="77777777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bidi w:val="0"/>
              <w:spacing w:before="0" w:after="0" w:line="240" w:lineRule="auto"/>
              <w:rPr>
                <w:rFonts w:eastAsia="Times New Roman" w:asciiTheme="minorHAnsi" w:hAnsiTheme="minorHAnsi"/>
                <w:i/>
                <w:sz w:val="20"/>
                <w:szCs w:val="20"/>
              </w:rPr>
            </w:pPr>
            <w:r w:rsidRPr="00C66E90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Tystiolaeth o gydweithio neu ymgysylltu â'r diwydiant actiwaraidd / yswiriant / cyllid </w:t>
            </w:r>
          </w:p>
          <w:p w:rsidR="00AE3F58" w:rsidRPr="009E6575" w:rsidP="00AE3F58" w14:paraId="6D805D08" w14:textId="2029976F">
            <w:pPr>
              <w:pStyle w:val="ListParagraph"/>
              <w:tabs>
                <w:tab w:val="left" w:pos="1200"/>
              </w:tabs>
              <w:bidi w:val="0"/>
              <w:spacing w:before="0"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187BFA" w:rsidRPr="009E6575" w:rsidP="00AE3F58" w14:paraId="707DF3DE" w14:textId="77777777">
            <w:pPr>
              <w:pStyle w:val="ListParagraph"/>
              <w:tabs>
                <w:tab w:val="left" w:pos="990"/>
              </w:tabs>
              <w:bidi w:val="0"/>
              <w:spacing w:before="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14:paraId="64566E25" w14:textId="77777777" w:rsidTr="00A6140D">
        <w:tblPrEx>
          <w:tblW w:w="10916" w:type="dxa"/>
          <w:tblInd w:w="-176" w:type="dxa"/>
          <w:tblLayout w:type="fixed"/>
          <w:tblLook w:val="04A0"/>
        </w:tblPrEx>
        <w:trPr>
          <w:trHeight w:val="162"/>
        </w:trPr>
        <w:tc>
          <w:tcPr>
            <w:tcW w:w="10916" w:type="dxa"/>
            <w:gridSpan w:val="4"/>
            <w:shd w:val="clear" w:color="auto" w:fill="242F60"/>
          </w:tcPr>
          <w:p w:rsidR="00187BFA" w:rsidRPr="00BB5A93" w:rsidP="009C2628" w14:paraId="71F52341" w14:textId="06C0A9CD">
            <w:pPr>
              <w:tabs>
                <w:tab w:val="left" w:pos="1200"/>
              </w:tabs>
              <w:bidi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5A9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Yr Iaith Gymraeg</w:t>
            </w:r>
          </w:p>
        </w:tc>
      </w:tr>
      <w:tr w14:paraId="047709B6" w14:textId="77777777" w:rsidTr="009305C0">
        <w:tblPrEx>
          <w:tblW w:w="10916" w:type="dxa"/>
          <w:tblInd w:w="-176" w:type="dxa"/>
          <w:tblLayout w:type="fixed"/>
          <w:tblLook w:val="04A0"/>
        </w:tblPrEx>
        <w:trPr>
          <w:trHeight w:val="376"/>
        </w:trPr>
        <w:tc>
          <w:tcPr>
            <w:tcW w:w="10916" w:type="dxa"/>
            <w:gridSpan w:val="4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E4298453809642CEB4EECA978B0986EE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9E6575" w:rsidRPr="00BB5A93" w:rsidP="009C2628" w14:paraId="0ED6E506" w14:textId="28C283B0">
                <w:pPr>
                  <w:bidi w:val="0"/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187BFA" w:rsidRPr="00BB5A93" w:rsidP="009C2628" w14:paraId="17F2028F" w14:textId="77777777">
            <w:pPr>
              <w:bidi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7BFA" w:rsidRPr="00BB5A93" w:rsidP="009C2628" w14:paraId="024AA3B5" w14:textId="55E291DB">
            <w:pPr>
              <w:bidi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B5A93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BB5A93" w:rsidR="009E1277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BB5A93" w:rsidR="009E1277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  <w:tr w14:paraId="0B7B719F" w14:textId="77777777" w:rsidTr="009305C0">
        <w:tblPrEx>
          <w:tblW w:w="10916" w:type="dxa"/>
          <w:tblInd w:w="-176" w:type="dxa"/>
          <w:tblLayout w:type="fixed"/>
          <w:tblLook w:val="04A0"/>
        </w:tblPrEx>
        <w:trPr>
          <w:trHeight w:val="532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:rsidR="00187BFA" w:rsidRPr="009E6575" w:rsidP="009305C0" w14:paraId="65BC2C03" w14:textId="77777777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</w:tcPr>
          <w:p w:rsidR="00187BFA" w:rsidRPr="009E6575" w:rsidP="009305C0" w14:paraId="7EF155F4" w14:textId="77777777">
            <w:pPr>
              <w:tabs>
                <w:tab w:val="left" w:pos="1200"/>
              </w:tabs>
              <w:bidi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14:paraId="05DC3142" w14:textId="77777777" w:rsidTr="009305C0">
        <w:tblPrEx>
          <w:tblW w:w="10916" w:type="dxa"/>
          <w:tblInd w:w="-176" w:type="dxa"/>
          <w:tblLayout w:type="fixed"/>
          <w:tblLook w:val="04A0"/>
        </w:tblPrEx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187BFA" w:rsidRPr="009E6575" w:rsidP="009305C0" w14:paraId="19C29D88" w14:textId="77777777">
            <w:pPr>
              <w:pStyle w:val="ListParagraph"/>
              <w:tabs>
                <w:tab w:val="left" w:pos="1200"/>
              </w:tabs>
              <w:bidi w:val="0"/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468177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187BFA" w:rsidRPr="009E6575" w:rsidP="009305C0" w14:paraId="5A2229CB" w14:textId="77777777">
            <w:pPr>
              <w:pStyle w:val="ListParagraph"/>
              <w:tabs>
                <w:tab w:val="left" w:pos="1200"/>
              </w:tabs>
              <w:bidi w:val="0"/>
              <w:spacing w:after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62139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87BFA" w:rsidRPr="009E6575" w:rsidP="009305C0" w14:paraId="6BAA4435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335554" name="Picture 7" descr="H:\Vacancies\Masters\logos\HR Research Excellence.jpe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7BFA" w:rsidRPr="009E6575" w:rsidP="009305C0" w14:paraId="7E07A1EE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657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435522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60B" w:rsidRPr="009E6575" w:rsidP="008E75E6" w14:paraId="1FE162A5" w14:textId="35771FE9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Sect="00624A6F">
      <w:headerReference w:type="default" r:id="rId12"/>
      <w:footerReference w:type="default" r:id="rId13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9CF801D-B834-4E99-8368-C7C423F61DBB}"/>
    <w:embedBold r:id="rId2" w:subsetted="1" w:fontKey="{2310CAC9-8178-4897-83C0-919B565D56FE}"/>
    <w:embedItalic r:id="rId3" w:subsetted="1" w:fontKey="{88BB92EB-B652-4493-91B2-6042100B3F4D}"/>
    <w:embedBoldItalic r:id="rId4" w:subsetted="1" w:fontKey="{0E52513F-02B4-41F6-9F0E-03E694ABBB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533DF6E8-8D6F-43A4-AFEB-14354CB299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0696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CC1456"/>
    <w:multiLevelType w:val="hybridMultilevel"/>
    <w:tmpl w:val="A470C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4C5B"/>
    <w:multiLevelType w:val="hybridMultilevel"/>
    <w:tmpl w:val="1FF0B31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F82B74"/>
    <w:multiLevelType w:val="hybridMultilevel"/>
    <w:tmpl w:val="6194D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812BF"/>
    <w:multiLevelType w:val="hybridMultilevel"/>
    <w:tmpl w:val="899A3E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D0535"/>
    <w:multiLevelType w:val="hybridMultilevel"/>
    <w:tmpl w:val="E6B8A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7673"/>
    <w:rsid w:val="0001028F"/>
    <w:rsid w:val="0001059E"/>
    <w:rsid w:val="00012C09"/>
    <w:rsid w:val="000333E4"/>
    <w:rsid w:val="00066560"/>
    <w:rsid w:val="0006771F"/>
    <w:rsid w:val="00067C0E"/>
    <w:rsid w:val="00075827"/>
    <w:rsid w:val="00075C24"/>
    <w:rsid w:val="00075DA9"/>
    <w:rsid w:val="00075DD9"/>
    <w:rsid w:val="00084E4B"/>
    <w:rsid w:val="000923CE"/>
    <w:rsid w:val="00092944"/>
    <w:rsid w:val="000C245F"/>
    <w:rsid w:val="000C7545"/>
    <w:rsid w:val="000D136B"/>
    <w:rsid w:val="000D2A79"/>
    <w:rsid w:val="000D6D70"/>
    <w:rsid w:val="000D795B"/>
    <w:rsid w:val="00101741"/>
    <w:rsid w:val="00103779"/>
    <w:rsid w:val="00113332"/>
    <w:rsid w:val="001169F6"/>
    <w:rsid w:val="00120BF3"/>
    <w:rsid w:val="00135091"/>
    <w:rsid w:val="001366D9"/>
    <w:rsid w:val="00140448"/>
    <w:rsid w:val="00152D1B"/>
    <w:rsid w:val="0016352E"/>
    <w:rsid w:val="0016453B"/>
    <w:rsid w:val="0016465F"/>
    <w:rsid w:val="001750AD"/>
    <w:rsid w:val="0017799B"/>
    <w:rsid w:val="00186291"/>
    <w:rsid w:val="00186BB1"/>
    <w:rsid w:val="00187BFA"/>
    <w:rsid w:val="00190346"/>
    <w:rsid w:val="001908DB"/>
    <w:rsid w:val="001A0961"/>
    <w:rsid w:val="001A39A6"/>
    <w:rsid w:val="001D46DE"/>
    <w:rsid w:val="001E09AC"/>
    <w:rsid w:val="001E24A4"/>
    <w:rsid w:val="001E3EE0"/>
    <w:rsid w:val="001F4A68"/>
    <w:rsid w:val="002002A7"/>
    <w:rsid w:val="00200D2E"/>
    <w:rsid w:val="00204E27"/>
    <w:rsid w:val="0021432B"/>
    <w:rsid w:val="00217BE5"/>
    <w:rsid w:val="00226B22"/>
    <w:rsid w:val="00242202"/>
    <w:rsid w:val="0024575B"/>
    <w:rsid w:val="0025430A"/>
    <w:rsid w:val="00260D92"/>
    <w:rsid w:val="002612C7"/>
    <w:rsid w:val="002638F0"/>
    <w:rsid w:val="00270313"/>
    <w:rsid w:val="00274A79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530D"/>
    <w:rsid w:val="00326CBD"/>
    <w:rsid w:val="00330BD9"/>
    <w:rsid w:val="00337BDE"/>
    <w:rsid w:val="00351BC1"/>
    <w:rsid w:val="00357E32"/>
    <w:rsid w:val="00360DC1"/>
    <w:rsid w:val="003919FC"/>
    <w:rsid w:val="003B03A9"/>
    <w:rsid w:val="003B0D38"/>
    <w:rsid w:val="003D019C"/>
    <w:rsid w:val="003E3816"/>
    <w:rsid w:val="003E7252"/>
    <w:rsid w:val="003F21B9"/>
    <w:rsid w:val="003F531A"/>
    <w:rsid w:val="003F672C"/>
    <w:rsid w:val="00402828"/>
    <w:rsid w:val="0040393B"/>
    <w:rsid w:val="00406139"/>
    <w:rsid w:val="00406E68"/>
    <w:rsid w:val="00410373"/>
    <w:rsid w:val="0041257C"/>
    <w:rsid w:val="00421579"/>
    <w:rsid w:val="00422A4D"/>
    <w:rsid w:val="0043174C"/>
    <w:rsid w:val="004322BE"/>
    <w:rsid w:val="00436940"/>
    <w:rsid w:val="004378A3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418EF"/>
    <w:rsid w:val="005613E7"/>
    <w:rsid w:val="00563F1B"/>
    <w:rsid w:val="00564F99"/>
    <w:rsid w:val="00565327"/>
    <w:rsid w:val="00567271"/>
    <w:rsid w:val="005705E1"/>
    <w:rsid w:val="00570BFF"/>
    <w:rsid w:val="0057412C"/>
    <w:rsid w:val="00580DAC"/>
    <w:rsid w:val="005A12F4"/>
    <w:rsid w:val="005A3B45"/>
    <w:rsid w:val="005B79D3"/>
    <w:rsid w:val="005C0B16"/>
    <w:rsid w:val="005C44E7"/>
    <w:rsid w:val="005C7B2A"/>
    <w:rsid w:val="005D2500"/>
    <w:rsid w:val="005D31FD"/>
    <w:rsid w:val="005D5108"/>
    <w:rsid w:val="005F677A"/>
    <w:rsid w:val="00604F88"/>
    <w:rsid w:val="00614214"/>
    <w:rsid w:val="00624A6F"/>
    <w:rsid w:val="006264F5"/>
    <w:rsid w:val="00635117"/>
    <w:rsid w:val="006459A3"/>
    <w:rsid w:val="0065503D"/>
    <w:rsid w:val="006566EE"/>
    <w:rsid w:val="00662E0D"/>
    <w:rsid w:val="00663CD2"/>
    <w:rsid w:val="00665DD4"/>
    <w:rsid w:val="006660A6"/>
    <w:rsid w:val="00667351"/>
    <w:rsid w:val="0067031A"/>
    <w:rsid w:val="00671CF5"/>
    <w:rsid w:val="00673956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A747D"/>
    <w:rsid w:val="006C10CA"/>
    <w:rsid w:val="006C177A"/>
    <w:rsid w:val="006D7076"/>
    <w:rsid w:val="006E4DAA"/>
    <w:rsid w:val="006F16C4"/>
    <w:rsid w:val="006F44D7"/>
    <w:rsid w:val="006F5D4D"/>
    <w:rsid w:val="00710874"/>
    <w:rsid w:val="00711DD5"/>
    <w:rsid w:val="00716159"/>
    <w:rsid w:val="00717C91"/>
    <w:rsid w:val="0072777E"/>
    <w:rsid w:val="00736FA1"/>
    <w:rsid w:val="00741E64"/>
    <w:rsid w:val="00744692"/>
    <w:rsid w:val="00746E2C"/>
    <w:rsid w:val="00754B17"/>
    <w:rsid w:val="007625AA"/>
    <w:rsid w:val="00765E73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D6C0A"/>
    <w:rsid w:val="007F05A5"/>
    <w:rsid w:val="00811806"/>
    <w:rsid w:val="008130E2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E7B52"/>
    <w:rsid w:val="008F2540"/>
    <w:rsid w:val="008F5626"/>
    <w:rsid w:val="009007BB"/>
    <w:rsid w:val="009151A0"/>
    <w:rsid w:val="00917637"/>
    <w:rsid w:val="009227EB"/>
    <w:rsid w:val="009305C0"/>
    <w:rsid w:val="00932979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C2628"/>
    <w:rsid w:val="009D4A44"/>
    <w:rsid w:val="009D796F"/>
    <w:rsid w:val="009E1277"/>
    <w:rsid w:val="009E6575"/>
    <w:rsid w:val="009F10E5"/>
    <w:rsid w:val="00A022BA"/>
    <w:rsid w:val="00A05A28"/>
    <w:rsid w:val="00A11CA2"/>
    <w:rsid w:val="00A17875"/>
    <w:rsid w:val="00A20AD4"/>
    <w:rsid w:val="00A346C2"/>
    <w:rsid w:val="00A45B31"/>
    <w:rsid w:val="00A477C8"/>
    <w:rsid w:val="00A51A27"/>
    <w:rsid w:val="00A6140D"/>
    <w:rsid w:val="00A6499E"/>
    <w:rsid w:val="00A651AC"/>
    <w:rsid w:val="00A6797F"/>
    <w:rsid w:val="00A75970"/>
    <w:rsid w:val="00A97936"/>
    <w:rsid w:val="00AA0846"/>
    <w:rsid w:val="00AA137B"/>
    <w:rsid w:val="00AA2854"/>
    <w:rsid w:val="00AA47A5"/>
    <w:rsid w:val="00AA47D7"/>
    <w:rsid w:val="00AC757A"/>
    <w:rsid w:val="00AC7DF5"/>
    <w:rsid w:val="00AD349C"/>
    <w:rsid w:val="00AE3F58"/>
    <w:rsid w:val="00AE44FA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94356"/>
    <w:rsid w:val="00B94D6E"/>
    <w:rsid w:val="00B95C17"/>
    <w:rsid w:val="00BA4035"/>
    <w:rsid w:val="00BA76F5"/>
    <w:rsid w:val="00BB037F"/>
    <w:rsid w:val="00BB18B9"/>
    <w:rsid w:val="00BB5A93"/>
    <w:rsid w:val="00BB618D"/>
    <w:rsid w:val="00BD03BE"/>
    <w:rsid w:val="00BE2C7F"/>
    <w:rsid w:val="00BE5C72"/>
    <w:rsid w:val="00BF30BA"/>
    <w:rsid w:val="00C04B9C"/>
    <w:rsid w:val="00C401A1"/>
    <w:rsid w:val="00C4196B"/>
    <w:rsid w:val="00C54D91"/>
    <w:rsid w:val="00C66E90"/>
    <w:rsid w:val="00C726BD"/>
    <w:rsid w:val="00C81340"/>
    <w:rsid w:val="00C85A09"/>
    <w:rsid w:val="00C92623"/>
    <w:rsid w:val="00C93F2E"/>
    <w:rsid w:val="00C960F5"/>
    <w:rsid w:val="00CA4432"/>
    <w:rsid w:val="00CB36A6"/>
    <w:rsid w:val="00CB5E0C"/>
    <w:rsid w:val="00CB6E08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5887"/>
    <w:rsid w:val="00D5679A"/>
    <w:rsid w:val="00D6126D"/>
    <w:rsid w:val="00D61BE2"/>
    <w:rsid w:val="00D668F4"/>
    <w:rsid w:val="00D75EC6"/>
    <w:rsid w:val="00D84EEA"/>
    <w:rsid w:val="00D9342E"/>
    <w:rsid w:val="00D95030"/>
    <w:rsid w:val="00DA05DC"/>
    <w:rsid w:val="00DB4B82"/>
    <w:rsid w:val="00DB689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37348"/>
    <w:rsid w:val="00E407B3"/>
    <w:rsid w:val="00E41211"/>
    <w:rsid w:val="00E4467F"/>
    <w:rsid w:val="00E45600"/>
    <w:rsid w:val="00E52C77"/>
    <w:rsid w:val="00E54C39"/>
    <w:rsid w:val="00E60F93"/>
    <w:rsid w:val="00E7267C"/>
    <w:rsid w:val="00E73F6E"/>
    <w:rsid w:val="00E74B4A"/>
    <w:rsid w:val="00E7686F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2C1A"/>
    <w:rsid w:val="00F24248"/>
    <w:rsid w:val="00F26DF3"/>
    <w:rsid w:val="00F34F79"/>
    <w:rsid w:val="00F57DA4"/>
    <w:rsid w:val="00F6043F"/>
    <w:rsid w:val="00F6691D"/>
    <w:rsid w:val="00F71A8C"/>
    <w:rsid w:val="00F751E7"/>
    <w:rsid w:val="00F846BB"/>
    <w:rsid w:val="00F8571F"/>
    <w:rsid w:val="00F93C97"/>
    <w:rsid w:val="00F96DE7"/>
    <w:rsid w:val="00FB3679"/>
    <w:rsid w:val="00FC29D0"/>
    <w:rsid w:val="00FD00BB"/>
    <w:rsid w:val="00FD5DC4"/>
    <w:rsid w:val="00FE230F"/>
    <w:rsid w:val="00FE468C"/>
    <w:rsid w:val="00FF20C3"/>
    <w:rsid w:val="0B71A21C"/>
    <w:rsid w:val="7616D2F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4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Heading7Char">
    <w:name w:val="Heading 7 Char"/>
    <w:basedOn w:val="DefaultParagraphFont"/>
    <w:link w:val="Heading7"/>
    <w:rsid w:val="00140448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E4298453809642CEB4EECA978B09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0230-AF18-4309-AABC-648CE415D98B}"/>
      </w:docPartPr>
      <w:docPartBody>
        <w:p w:rsidR="00007673" w:rsidP="00007673">
          <w:pPr>
            <w:pStyle w:val="E4298453809642CEB4EECA978B0986E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73"/>
    <w:rsid w:val="00007673"/>
    <w:rsid w:val="00075DA9"/>
    <w:rsid w:val="001D46DE"/>
    <w:rsid w:val="0032530D"/>
    <w:rsid w:val="00377115"/>
    <w:rsid w:val="00406E68"/>
    <w:rsid w:val="005418EF"/>
    <w:rsid w:val="00565327"/>
    <w:rsid w:val="00672D07"/>
    <w:rsid w:val="006D7076"/>
    <w:rsid w:val="006F5D4D"/>
    <w:rsid w:val="007B1081"/>
    <w:rsid w:val="008130E2"/>
    <w:rsid w:val="00B94356"/>
    <w:rsid w:val="00CB6E08"/>
    <w:rsid w:val="00E37348"/>
    <w:rsid w:val="00FE468C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673"/>
    <w:rPr>
      <w:color w:val="666666"/>
    </w:rPr>
  </w:style>
  <w:style w:type="paragraph" w:customStyle="1" w:styleId="E4298453809642CEB4EECA978B0986EE">
    <w:name w:val="E4298453809642CEB4EECA978B0986EE"/>
    <w:rsid w:val="00007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d86560f757eaed33b0ae597704b5643e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cc2300fbfb1b594b04c9c2827aa2cdd1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3AE92-A9D7-4EDE-AD3D-A8837F06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5</Words>
  <Characters>6074</Characters>
  <Application>Microsoft Office Word</Application>
  <DocSecurity>0</DocSecurity>
  <Lines>50</Lines>
  <Paragraphs>14</Paragraphs>
  <ScaleCrop>false</ScaleCrop>
  <Company>Swansea University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Alpha Evans</cp:lastModifiedBy>
  <cp:revision>2</cp:revision>
  <cp:lastPrinted>2019-01-11T13:43:00Z</cp:lastPrinted>
  <dcterms:created xsi:type="dcterms:W3CDTF">2025-11-26T16:16:00Z</dcterms:created>
  <dcterms:modified xsi:type="dcterms:W3CDTF">2025-11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62CD68A3A74494B87D215CD4715F85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